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65" w:rsidRPr="004C4D8A" w:rsidRDefault="008A2365" w:rsidP="008A2365">
      <w:pPr>
        <w:jc w:val="center"/>
        <w:rPr>
          <w:b/>
          <w:sz w:val="24"/>
          <w:szCs w:val="24"/>
        </w:rPr>
      </w:pPr>
      <w:r w:rsidRPr="008A2365">
        <w:rPr>
          <w:b/>
          <w:sz w:val="32"/>
          <w:szCs w:val="32"/>
        </w:rPr>
        <w:t xml:space="preserve">60 lat Polskiego Towarzystwa Pielęgniarskiego </w:t>
      </w:r>
      <w:r w:rsidRPr="004C4D8A">
        <w:rPr>
          <w:b/>
          <w:sz w:val="24"/>
          <w:szCs w:val="24"/>
        </w:rPr>
        <w:t>tematem tegorocznej Konferencji w Lasocinie</w:t>
      </w:r>
    </w:p>
    <w:p w:rsidR="008A2365" w:rsidRDefault="008A2365" w:rsidP="008A2365">
      <w:pPr>
        <w:jc w:val="both"/>
        <w:rPr>
          <w:sz w:val="24"/>
          <w:szCs w:val="24"/>
        </w:rPr>
      </w:pPr>
    </w:p>
    <w:p w:rsidR="008A2365" w:rsidRPr="00E73C48" w:rsidRDefault="004C4D8A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ab/>
        <w:t>Tegoroczne święto</w:t>
      </w:r>
      <w:r w:rsidR="008A2365" w:rsidRPr="00E73C48">
        <w:rPr>
          <w:rFonts w:ascii="Times New Roman" w:hAnsi="Times New Roman" w:cs="Times New Roman"/>
          <w:sz w:val="24"/>
          <w:szCs w:val="24"/>
        </w:rPr>
        <w:t xml:space="preserve"> z okazji Międzynarodowego </w:t>
      </w:r>
      <w:r w:rsidR="00884C3C" w:rsidRPr="00E73C48">
        <w:rPr>
          <w:rFonts w:ascii="Times New Roman" w:hAnsi="Times New Roman" w:cs="Times New Roman"/>
          <w:sz w:val="24"/>
          <w:szCs w:val="24"/>
        </w:rPr>
        <w:t xml:space="preserve">Dnia </w:t>
      </w:r>
      <w:r w:rsidR="008A2365" w:rsidRPr="00E73C48">
        <w:rPr>
          <w:rFonts w:ascii="Times New Roman" w:hAnsi="Times New Roman" w:cs="Times New Roman"/>
          <w:sz w:val="24"/>
          <w:szCs w:val="24"/>
        </w:rPr>
        <w:t xml:space="preserve">Pielęgniarki </w:t>
      </w:r>
      <w:r w:rsidR="00E73C48">
        <w:rPr>
          <w:rFonts w:ascii="Times New Roman" w:hAnsi="Times New Roman" w:cs="Times New Roman"/>
          <w:sz w:val="24"/>
          <w:szCs w:val="24"/>
        </w:rPr>
        <w:t>było</w:t>
      </w:r>
      <w:r w:rsidRPr="00E73C48">
        <w:rPr>
          <w:rFonts w:ascii="Times New Roman" w:hAnsi="Times New Roman" w:cs="Times New Roman"/>
          <w:sz w:val="24"/>
          <w:szCs w:val="24"/>
        </w:rPr>
        <w:t xml:space="preserve">  obchodzone ba</w:t>
      </w:r>
      <w:r w:rsidR="00E73C48">
        <w:rPr>
          <w:rFonts w:ascii="Times New Roman" w:hAnsi="Times New Roman" w:cs="Times New Roman"/>
          <w:sz w:val="24"/>
          <w:szCs w:val="24"/>
        </w:rPr>
        <w:t>rdzo uroczyście ponieważ zbiegło się</w:t>
      </w:r>
      <w:r w:rsidR="002F3B1A">
        <w:rPr>
          <w:rFonts w:ascii="Times New Roman" w:hAnsi="Times New Roman" w:cs="Times New Roman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sz w:val="24"/>
          <w:szCs w:val="24"/>
        </w:rPr>
        <w:t>z 60 rocznicą Polskiego Towarzystwa Pielęgniarskiego.  Drogie koleżanki i koledzy w dniu swojego święta</w:t>
      </w:r>
      <w:r w:rsidR="00884C3C" w:rsidRPr="00E73C48">
        <w:rPr>
          <w:rFonts w:ascii="Times New Roman" w:hAnsi="Times New Roman" w:cs="Times New Roman"/>
          <w:sz w:val="24"/>
          <w:szCs w:val="24"/>
        </w:rPr>
        <w:t xml:space="preserve"> przyjechali </w:t>
      </w:r>
      <w:r w:rsidRPr="00E73C48">
        <w:rPr>
          <w:rFonts w:ascii="Times New Roman" w:hAnsi="Times New Roman" w:cs="Times New Roman"/>
          <w:sz w:val="24"/>
          <w:szCs w:val="24"/>
        </w:rPr>
        <w:t xml:space="preserve"> po</w:t>
      </w:r>
      <w:r w:rsidR="00884C3C" w:rsidRPr="00E73C48">
        <w:rPr>
          <w:rFonts w:ascii="Times New Roman" w:hAnsi="Times New Roman" w:cs="Times New Roman"/>
          <w:sz w:val="24"/>
          <w:szCs w:val="24"/>
        </w:rPr>
        <w:t xml:space="preserve">mimo  trudności życia codziennego po </w:t>
      </w:r>
      <w:r w:rsidRPr="00E73C48">
        <w:rPr>
          <w:rFonts w:ascii="Times New Roman" w:hAnsi="Times New Roman" w:cs="Times New Roman"/>
          <w:sz w:val="24"/>
          <w:szCs w:val="24"/>
        </w:rPr>
        <w:t xml:space="preserve">raz kolejny </w:t>
      </w:r>
      <w:r w:rsidR="00A63909" w:rsidRPr="00E73C48">
        <w:rPr>
          <w:rFonts w:ascii="Times New Roman" w:hAnsi="Times New Roman" w:cs="Times New Roman"/>
          <w:sz w:val="24"/>
          <w:szCs w:val="24"/>
        </w:rPr>
        <w:t>zaprezentować</w:t>
      </w:r>
      <w:r w:rsidR="00884C3C" w:rsidRPr="00E73C48">
        <w:rPr>
          <w:rFonts w:ascii="Times New Roman" w:hAnsi="Times New Roman" w:cs="Times New Roman"/>
          <w:sz w:val="24"/>
          <w:szCs w:val="24"/>
        </w:rPr>
        <w:t xml:space="preserve"> wspaniałą grupę zawodową z poczuciem misji swojego zawodu. </w:t>
      </w:r>
    </w:p>
    <w:p w:rsidR="009F38B5" w:rsidRPr="00E73C48" w:rsidRDefault="009F38B5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ab/>
        <w:t xml:space="preserve">Uroczystą Konferencję prowadziła </w:t>
      </w:r>
      <w:r w:rsidRPr="00E73C48">
        <w:rPr>
          <w:rFonts w:ascii="Times New Roman" w:hAnsi="Times New Roman" w:cs="Times New Roman"/>
          <w:b/>
          <w:sz w:val="24"/>
          <w:szCs w:val="24"/>
        </w:rPr>
        <w:t>Pani Teresa Fichtner</w:t>
      </w:r>
      <w:r w:rsidR="00A714AB">
        <w:rPr>
          <w:rFonts w:ascii="Times New Roman" w:hAnsi="Times New Roman" w:cs="Times New Roman"/>
          <w:sz w:val="24"/>
          <w:szCs w:val="24"/>
        </w:rPr>
        <w:t xml:space="preserve">- </w:t>
      </w:r>
      <w:r w:rsidR="00A714AB" w:rsidRPr="00A714AB">
        <w:rPr>
          <w:rFonts w:ascii="Times New Roman" w:hAnsi="Times New Roman" w:cs="Times New Roman"/>
          <w:b/>
          <w:sz w:val="24"/>
          <w:szCs w:val="24"/>
        </w:rPr>
        <w:t>Jeruze</w:t>
      </w:r>
      <w:r w:rsidR="00A714AB">
        <w:rPr>
          <w:rFonts w:ascii="Times New Roman" w:hAnsi="Times New Roman" w:cs="Times New Roman"/>
          <w:sz w:val="24"/>
          <w:szCs w:val="24"/>
        </w:rPr>
        <w:t>l</w:t>
      </w:r>
      <w:r w:rsidRPr="00E73C48">
        <w:rPr>
          <w:rFonts w:ascii="Times New Roman" w:hAnsi="Times New Roman" w:cs="Times New Roman"/>
          <w:sz w:val="24"/>
          <w:szCs w:val="24"/>
        </w:rPr>
        <w:t>, Przewodnicząca ZO PTP we Wrocławiu, składając najserdeczniejsze życzenia dla wszystkich pielęgniarek i położnych z okazji  ich święta. Następnie przywitała gości którzy przyjęli zaproszenie.</w:t>
      </w:r>
    </w:p>
    <w:p w:rsidR="00E66854" w:rsidRPr="00E73C48" w:rsidRDefault="00884C3C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ab/>
      </w:r>
      <w:r w:rsidR="00B9348A" w:rsidRPr="00E73C48">
        <w:rPr>
          <w:rFonts w:ascii="Times New Roman" w:hAnsi="Times New Roman" w:cs="Times New Roman"/>
          <w:sz w:val="24"/>
          <w:szCs w:val="24"/>
        </w:rPr>
        <w:t>Swoją obecnością zaszczyciła nas</w:t>
      </w:r>
      <w:r w:rsidRPr="00E73C48">
        <w:rPr>
          <w:rFonts w:ascii="Times New Roman" w:hAnsi="Times New Roman" w:cs="Times New Roman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b/>
          <w:sz w:val="24"/>
          <w:szCs w:val="24"/>
        </w:rPr>
        <w:t xml:space="preserve">Pani </w:t>
      </w:r>
      <w:r w:rsidR="00A9412A" w:rsidRPr="00E73C48">
        <w:rPr>
          <w:rFonts w:ascii="Times New Roman" w:hAnsi="Times New Roman" w:cs="Times New Roman"/>
          <w:b/>
          <w:sz w:val="24"/>
          <w:szCs w:val="24"/>
        </w:rPr>
        <w:t>Krystyna</w:t>
      </w:r>
      <w:r w:rsidR="00D94D64" w:rsidRPr="00E73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b/>
          <w:sz w:val="24"/>
          <w:szCs w:val="24"/>
        </w:rPr>
        <w:t>Wolska-Lipiec</w:t>
      </w:r>
      <w:r w:rsidR="00B9348A" w:rsidRPr="00E73C48">
        <w:rPr>
          <w:rFonts w:ascii="Times New Roman" w:hAnsi="Times New Roman" w:cs="Times New Roman"/>
          <w:sz w:val="24"/>
          <w:szCs w:val="24"/>
        </w:rPr>
        <w:t xml:space="preserve">, Przewodnicząca </w:t>
      </w:r>
      <w:r w:rsidR="005E2CB1" w:rsidRPr="00E73C48">
        <w:rPr>
          <w:rFonts w:ascii="Times New Roman" w:hAnsi="Times New Roman" w:cs="Times New Roman"/>
          <w:sz w:val="24"/>
          <w:szCs w:val="24"/>
        </w:rPr>
        <w:t xml:space="preserve">Głównej </w:t>
      </w:r>
      <w:r w:rsidR="00B9348A" w:rsidRPr="00E73C48">
        <w:rPr>
          <w:rFonts w:ascii="Times New Roman" w:hAnsi="Times New Roman" w:cs="Times New Roman"/>
          <w:sz w:val="24"/>
          <w:szCs w:val="24"/>
        </w:rPr>
        <w:t>Komisji Historycznej ZG PTP</w:t>
      </w:r>
      <w:r w:rsidR="005E2CB1" w:rsidRPr="00E73C48">
        <w:rPr>
          <w:rFonts w:ascii="Times New Roman" w:hAnsi="Times New Roman" w:cs="Times New Roman"/>
          <w:sz w:val="24"/>
          <w:szCs w:val="24"/>
        </w:rPr>
        <w:t xml:space="preserve"> i Centralnego Archiwum Pielęgniarstwa</w:t>
      </w:r>
      <w:r w:rsidR="00E21A35" w:rsidRPr="00E73C48">
        <w:rPr>
          <w:rFonts w:ascii="Times New Roman" w:hAnsi="Times New Roman" w:cs="Times New Roman"/>
          <w:sz w:val="24"/>
          <w:szCs w:val="24"/>
        </w:rPr>
        <w:t xml:space="preserve"> Polskiego </w:t>
      </w:r>
      <w:r w:rsidR="00B9348A" w:rsidRPr="00E73C48">
        <w:rPr>
          <w:rFonts w:ascii="Times New Roman" w:hAnsi="Times New Roman" w:cs="Times New Roman"/>
          <w:sz w:val="24"/>
          <w:szCs w:val="24"/>
        </w:rPr>
        <w:t xml:space="preserve">, </w:t>
      </w:r>
      <w:r w:rsidR="00A714AB">
        <w:rPr>
          <w:rFonts w:ascii="Times New Roman" w:hAnsi="Times New Roman" w:cs="Times New Roman"/>
          <w:sz w:val="24"/>
          <w:szCs w:val="24"/>
        </w:rPr>
        <w:t>członek Prezydium ZG PTP ,</w:t>
      </w:r>
      <w:r w:rsidR="00B9348A" w:rsidRPr="00E73C48">
        <w:rPr>
          <w:rFonts w:ascii="Times New Roman" w:hAnsi="Times New Roman" w:cs="Times New Roman"/>
          <w:sz w:val="24"/>
          <w:szCs w:val="24"/>
        </w:rPr>
        <w:t xml:space="preserve">współzałożycielka </w:t>
      </w:r>
      <w:r w:rsidR="00A9412A" w:rsidRPr="00E73C48">
        <w:rPr>
          <w:rFonts w:ascii="Times New Roman" w:hAnsi="Times New Roman" w:cs="Times New Roman"/>
          <w:sz w:val="24"/>
          <w:szCs w:val="24"/>
        </w:rPr>
        <w:t>Wirtualnego</w:t>
      </w:r>
      <w:r w:rsidR="00B9348A" w:rsidRPr="00E73C48">
        <w:rPr>
          <w:rFonts w:ascii="Times New Roman" w:hAnsi="Times New Roman" w:cs="Times New Roman"/>
          <w:sz w:val="24"/>
          <w:szCs w:val="24"/>
        </w:rPr>
        <w:t xml:space="preserve"> Mu</w:t>
      </w:r>
      <w:r w:rsidR="00A714AB">
        <w:rPr>
          <w:rFonts w:ascii="Times New Roman" w:hAnsi="Times New Roman" w:cs="Times New Roman"/>
          <w:sz w:val="24"/>
          <w:szCs w:val="24"/>
        </w:rPr>
        <w:t>zeum Pielęgniarstwa w Warszawie.</w:t>
      </w:r>
    </w:p>
    <w:p w:rsidR="009F38B5" w:rsidRPr="00E73C48" w:rsidRDefault="009F38B5" w:rsidP="00E73C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ab/>
        <w:t xml:space="preserve">Marszałka Województwa Dolnośląskiego reprezentowała </w:t>
      </w:r>
      <w:r w:rsidRPr="00E73C48">
        <w:rPr>
          <w:rFonts w:ascii="Times New Roman" w:hAnsi="Times New Roman" w:cs="Times New Roman"/>
          <w:b/>
          <w:sz w:val="24"/>
          <w:szCs w:val="24"/>
        </w:rPr>
        <w:t>Pani Ludmiła Domagała</w:t>
      </w:r>
    </w:p>
    <w:p w:rsidR="009F38B5" w:rsidRPr="00E73C48" w:rsidRDefault="009F38B5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b/>
          <w:sz w:val="24"/>
          <w:szCs w:val="24"/>
        </w:rPr>
        <w:tab/>
      </w:r>
      <w:r w:rsidRPr="00E73C48">
        <w:rPr>
          <w:rFonts w:ascii="Times New Roman" w:hAnsi="Times New Roman" w:cs="Times New Roman"/>
          <w:sz w:val="24"/>
          <w:szCs w:val="24"/>
        </w:rPr>
        <w:t xml:space="preserve">Samorząd Pielęgniarek i Położnych </w:t>
      </w:r>
      <w:r w:rsidR="00954FB8" w:rsidRPr="00E73C48">
        <w:rPr>
          <w:rFonts w:ascii="Times New Roman" w:hAnsi="Times New Roman" w:cs="Times New Roman"/>
          <w:sz w:val="24"/>
          <w:szCs w:val="24"/>
        </w:rPr>
        <w:t xml:space="preserve">był obecny na uroczystości w osobach:  Przewodnicząca  </w:t>
      </w:r>
      <w:r w:rsidR="00954FB8" w:rsidRPr="00E73C48">
        <w:rPr>
          <w:rFonts w:ascii="Times New Roman" w:hAnsi="Times New Roman" w:cs="Times New Roman"/>
          <w:b/>
          <w:sz w:val="24"/>
          <w:szCs w:val="24"/>
        </w:rPr>
        <w:t>Pani</w:t>
      </w:r>
      <w:r w:rsidR="00954FB8" w:rsidRPr="00E73C48">
        <w:rPr>
          <w:rFonts w:ascii="Times New Roman" w:hAnsi="Times New Roman" w:cs="Times New Roman"/>
          <w:sz w:val="24"/>
          <w:szCs w:val="24"/>
        </w:rPr>
        <w:t xml:space="preserve"> </w:t>
      </w:r>
      <w:r w:rsidR="00954FB8" w:rsidRPr="00E73C48">
        <w:rPr>
          <w:rFonts w:ascii="Times New Roman" w:hAnsi="Times New Roman" w:cs="Times New Roman"/>
          <w:b/>
          <w:sz w:val="24"/>
          <w:szCs w:val="24"/>
        </w:rPr>
        <w:t xml:space="preserve">Anna Szafran, </w:t>
      </w:r>
      <w:r w:rsidR="00954FB8" w:rsidRPr="00E73C48">
        <w:rPr>
          <w:rFonts w:ascii="Times New Roman" w:hAnsi="Times New Roman" w:cs="Times New Roman"/>
          <w:sz w:val="24"/>
          <w:szCs w:val="24"/>
        </w:rPr>
        <w:t xml:space="preserve">Sekretarz </w:t>
      </w:r>
      <w:r w:rsidR="00954FB8" w:rsidRPr="00E73C48">
        <w:rPr>
          <w:rFonts w:ascii="Times New Roman" w:hAnsi="Times New Roman" w:cs="Times New Roman"/>
          <w:b/>
          <w:sz w:val="24"/>
          <w:szCs w:val="24"/>
        </w:rPr>
        <w:t xml:space="preserve">Pani Urszula Olechowska </w:t>
      </w:r>
      <w:r w:rsidR="00954FB8" w:rsidRPr="00E73C48">
        <w:rPr>
          <w:rFonts w:ascii="Times New Roman" w:hAnsi="Times New Roman" w:cs="Times New Roman"/>
          <w:sz w:val="24"/>
          <w:szCs w:val="24"/>
        </w:rPr>
        <w:t xml:space="preserve">oraz </w:t>
      </w:r>
      <w:r w:rsidR="00954FB8" w:rsidRPr="00E73C48">
        <w:rPr>
          <w:rFonts w:ascii="Times New Roman" w:hAnsi="Times New Roman" w:cs="Times New Roman"/>
          <w:b/>
          <w:sz w:val="24"/>
          <w:szCs w:val="24"/>
        </w:rPr>
        <w:t xml:space="preserve">Pani Ewa Broda </w:t>
      </w:r>
      <w:r w:rsidR="00954FB8" w:rsidRPr="00E73C48">
        <w:rPr>
          <w:rFonts w:ascii="Times New Roman" w:hAnsi="Times New Roman" w:cs="Times New Roman"/>
          <w:sz w:val="24"/>
          <w:szCs w:val="24"/>
        </w:rPr>
        <w:t>i</w:t>
      </w:r>
      <w:r w:rsidR="00954FB8" w:rsidRPr="00E73C48">
        <w:rPr>
          <w:rFonts w:ascii="Times New Roman" w:hAnsi="Times New Roman" w:cs="Times New Roman"/>
          <w:b/>
          <w:sz w:val="24"/>
          <w:szCs w:val="24"/>
        </w:rPr>
        <w:t xml:space="preserve"> Pani Barbara Stryjewska</w:t>
      </w:r>
      <w:r w:rsidR="00954FB8" w:rsidRPr="00E73C48">
        <w:rPr>
          <w:rFonts w:ascii="Times New Roman" w:hAnsi="Times New Roman" w:cs="Times New Roman"/>
          <w:sz w:val="24"/>
          <w:szCs w:val="24"/>
        </w:rPr>
        <w:t xml:space="preserve">. Przy tej okazji zostały przekazane podziękowania </w:t>
      </w:r>
      <w:r w:rsidR="00C17165" w:rsidRPr="00E73C48">
        <w:rPr>
          <w:rFonts w:ascii="Times New Roman" w:hAnsi="Times New Roman" w:cs="Times New Roman"/>
          <w:sz w:val="24"/>
          <w:szCs w:val="24"/>
        </w:rPr>
        <w:t xml:space="preserve">za bardzo dobrą współpracę, pomoc oraz życzliwość </w:t>
      </w:r>
      <w:r w:rsidR="00972F47">
        <w:rPr>
          <w:rFonts w:ascii="Times New Roman" w:hAnsi="Times New Roman" w:cs="Times New Roman"/>
          <w:sz w:val="24"/>
          <w:szCs w:val="24"/>
        </w:rPr>
        <w:t xml:space="preserve">całej Dolnośląskiej Okręgowej Izbie Pielęgniarek i Położnych </w:t>
      </w:r>
      <w:r w:rsidR="00B275FD" w:rsidRPr="00E73C48">
        <w:rPr>
          <w:rFonts w:ascii="Times New Roman" w:hAnsi="Times New Roman" w:cs="Times New Roman"/>
          <w:sz w:val="24"/>
          <w:szCs w:val="24"/>
        </w:rPr>
        <w:t xml:space="preserve">  oraz wszystkim  pracown</w:t>
      </w:r>
      <w:r w:rsidR="00972F47">
        <w:rPr>
          <w:rFonts w:ascii="Times New Roman" w:hAnsi="Times New Roman" w:cs="Times New Roman"/>
          <w:sz w:val="24"/>
          <w:szCs w:val="24"/>
        </w:rPr>
        <w:t>ikom Biura</w:t>
      </w:r>
      <w:r w:rsidR="00B275FD" w:rsidRPr="00E73C48">
        <w:rPr>
          <w:rFonts w:ascii="Times New Roman" w:hAnsi="Times New Roman" w:cs="Times New Roman"/>
          <w:sz w:val="24"/>
          <w:szCs w:val="24"/>
        </w:rPr>
        <w:t>.</w:t>
      </w:r>
    </w:p>
    <w:p w:rsidR="00B275FD" w:rsidRDefault="00B275FD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b/>
          <w:sz w:val="24"/>
          <w:szCs w:val="24"/>
        </w:rPr>
        <w:tab/>
      </w:r>
      <w:r w:rsidRPr="00E73C48">
        <w:rPr>
          <w:rFonts w:ascii="Times New Roman" w:hAnsi="Times New Roman" w:cs="Times New Roman"/>
          <w:sz w:val="24"/>
          <w:szCs w:val="24"/>
        </w:rPr>
        <w:t>Wydział Nauk o Zdrowiu Uniwersytetu Medycznego im. Piastów Śląskich we Wrocławiu był reprezentowany przez</w:t>
      </w:r>
      <w:r w:rsidR="00454B94" w:rsidRPr="00E73C48">
        <w:rPr>
          <w:rFonts w:ascii="Times New Roman" w:hAnsi="Times New Roman" w:cs="Times New Roman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sz w:val="24"/>
          <w:szCs w:val="24"/>
        </w:rPr>
        <w:t xml:space="preserve"> </w:t>
      </w:r>
      <w:r w:rsidR="00A714AB">
        <w:rPr>
          <w:rFonts w:ascii="Times New Roman" w:hAnsi="Times New Roman" w:cs="Times New Roman"/>
          <w:b/>
          <w:sz w:val="24"/>
          <w:szCs w:val="24"/>
        </w:rPr>
        <w:t>Panią d</w:t>
      </w:r>
      <w:r w:rsidRPr="00E73C48">
        <w:rPr>
          <w:rFonts w:ascii="Times New Roman" w:hAnsi="Times New Roman" w:cs="Times New Roman"/>
          <w:b/>
          <w:sz w:val="24"/>
          <w:szCs w:val="24"/>
        </w:rPr>
        <w:t xml:space="preserve">r Ewę Kuriatę-Kościelniak. </w:t>
      </w:r>
      <w:r w:rsidRPr="00E73C48">
        <w:rPr>
          <w:rFonts w:ascii="Times New Roman" w:hAnsi="Times New Roman" w:cs="Times New Roman"/>
          <w:sz w:val="24"/>
          <w:szCs w:val="24"/>
        </w:rPr>
        <w:t xml:space="preserve">Zaproszona była również Dziekan Wydziału Nauk o Zdrowiu </w:t>
      </w:r>
      <w:r w:rsidRPr="00E73C48">
        <w:rPr>
          <w:rFonts w:ascii="Times New Roman" w:hAnsi="Times New Roman" w:cs="Times New Roman"/>
          <w:b/>
          <w:sz w:val="24"/>
          <w:szCs w:val="24"/>
        </w:rPr>
        <w:t xml:space="preserve">Pani </w:t>
      </w:r>
      <w:r w:rsidRPr="00E73C48">
        <w:rPr>
          <w:rFonts w:ascii="Times New Roman" w:hAnsi="Times New Roman" w:cs="Times New Roman"/>
          <w:sz w:val="24"/>
          <w:szCs w:val="24"/>
        </w:rPr>
        <w:t xml:space="preserve"> </w:t>
      </w:r>
      <w:r w:rsidR="00A714AB">
        <w:rPr>
          <w:rFonts w:ascii="Times New Roman" w:hAnsi="Times New Roman" w:cs="Times New Roman"/>
          <w:b/>
          <w:sz w:val="24"/>
          <w:szCs w:val="24"/>
        </w:rPr>
        <w:t>prof. d</w:t>
      </w:r>
      <w:r w:rsidRPr="00E73C48">
        <w:rPr>
          <w:rFonts w:ascii="Times New Roman" w:hAnsi="Times New Roman" w:cs="Times New Roman"/>
          <w:b/>
          <w:sz w:val="24"/>
          <w:szCs w:val="24"/>
        </w:rPr>
        <w:t xml:space="preserve">r hab. Joanna </w:t>
      </w:r>
      <w:r w:rsidR="008B5B81" w:rsidRPr="00E73C48">
        <w:rPr>
          <w:rFonts w:ascii="Times New Roman" w:hAnsi="Times New Roman" w:cs="Times New Roman"/>
          <w:b/>
          <w:sz w:val="24"/>
          <w:szCs w:val="24"/>
        </w:rPr>
        <w:t>Rosińczuk</w:t>
      </w:r>
      <w:r w:rsidR="00972F47">
        <w:rPr>
          <w:rFonts w:ascii="Times New Roman" w:hAnsi="Times New Roman" w:cs="Times New Roman"/>
          <w:sz w:val="24"/>
          <w:szCs w:val="24"/>
        </w:rPr>
        <w:t xml:space="preserve">, która dwukrotnie </w:t>
      </w:r>
      <w:r w:rsidR="00454B94" w:rsidRPr="00E73C48">
        <w:rPr>
          <w:rFonts w:ascii="Times New Roman" w:hAnsi="Times New Roman" w:cs="Times New Roman"/>
          <w:sz w:val="24"/>
          <w:szCs w:val="24"/>
        </w:rPr>
        <w:t xml:space="preserve"> pełniła obowiązki Wiceprzewodniczącej Zarządu Oddziału PTP we Wrocławiu Ze względu na wcześniej zaplanowany wyjazd</w:t>
      </w:r>
      <w:r w:rsidR="00972F47">
        <w:rPr>
          <w:rFonts w:ascii="Times New Roman" w:hAnsi="Times New Roman" w:cs="Times New Roman"/>
          <w:sz w:val="24"/>
          <w:szCs w:val="24"/>
        </w:rPr>
        <w:t xml:space="preserve"> </w:t>
      </w:r>
      <w:r w:rsidR="00454B94" w:rsidRPr="00E73C48">
        <w:rPr>
          <w:rFonts w:ascii="Times New Roman" w:hAnsi="Times New Roman" w:cs="Times New Roman"/>
          <w:sz w:val="24"/>
          <w:szCs w:val="24"/>
        </w:rPr>
        <w:t xml:space="preserve"> ze studentami do Berlina nie mogła być z nami. Pani Dziekan  w liście, który otrzymaliśmy, w imieniu swoim i wszystkich pracowników Wydziału </w:t>
      </w:r>
      <w:r w:rsidR="002B5B33" w:rsidRPr="00E73C48">
        <w:rPr>
          <w:rFonts w:ascii="Times New Roman" w:hAnsi="Times New Roman" w:cs="Times New Roman"/>
          <w:sz w:val="24"/>
          <w:szCs w:val="24"/>
        </w:rPr>
        <w:t xml:space="preserve">złożyła </w:t>
      </w:r>
      <w:r w:rsidR="00454B94" w:rsidRPr="00E73C48">
        <w:rPr>
          <w:rFonts w:ascii="Times New Roman" w:hAnsi="Times New Roman" w:cs="Times New Roman"/>
          <w:sz w:val="24"/>
          <w:szCs w:val="24"/>
        </w:rPr>
        <w:t xml:space="preserve"> </w:t>
      </w:r>
      <w:r w:rsidR="002B5B33" w:rsidRPr="00E73C48">
        <w:rPr>
          <w:rFonts w:ascii="Times New Roman" w:hAnsi="Times New Roman" w:cs="Times New Roman"/>
          <w:sz w:val="24"/>
          <w:szCs w:val="24"/>
        </w:rPr>
        <w:t>serdeczne  życzenia.</w:t>
      </w:r>
    </w:p>
    <w:p w:rsidR="00085698" w:rsidRDefault="00085698" w:rsidP="00085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</w:t>
      </w:r>
      <w:r w:rsidR="002F3B1A">
        <w:rPr>
          <w:rFonts w:ascii="Times New Roman" w:hAnsi="Times New Roman" w:cs="Times New Roman"/>
          <w:sz w:val="24"/>
          <w:szCs w:val="24"/>
        </w:rPr>
        <w:t>oszono również Przewodniczącą OZZ</w:t>
      </w:r>
      <w:r>
        <w:rPr>
          <w:rFonts w:ascii="Times New Roman" w:hAnsi="Times New Roman" w:cs="Times New Roman"/>
          <w:sz w:val="24"/>
          <w:szCs w:val="24"/>
        </w:rPr>
        <w:t>PiP Regionu Dolnośląskiego  Liliannę Pietrowską, która ze względu na inne obowiązki żałując, że nie mogła uczestniczyć w konferencji, przysłała list z gratulacjami i  życzeniami  owocnych obrad i dobrej zabawy.</w:t>
      </w:r>
    </w:p>
    <w:p w:rsidR="00085698" w:rsidRPr="00E73C48" w:rsidRDefault="00085698" w:rsidP="000856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z wyrazami uznania i gratulacjami oraz życzeniami z okazji Międzynarodowego Dnia Pielęgniarki przysłała </w:t>
      </w:r>
      <w:r w:rsidR="007F7CF4">
        <w:rPr>
          <w:rFonts w:ascii="Times New Roman" w:hAnsi="Times New Roman" w:cs="Times New Roman"/>
          <w:sz w:val="24"/>
          <w:szCs w:val="24"/>
        </w:rPr>
        <w:t xml:space="preserve">Prezes Zarządu Głównego Polskiego Towarzystwa Pielęgniarskiego w Warszawie </w:t>
      </w:r>
      <w:r w:rsidR="007F7CF4" w:rsidRPr="007F7CF4">
        <w:rPr>
          <w:rFonts w:ascii="Times New Roman" w:hAnsi="Times New Roman" w:cs="Times New Roman"/>
          <w:b/>
          <w:sz w:val="24"/>
          <w:szCs w:val="24"/>
        </w:rPr>
        <w:t>Pan</w:t>
      </w:r>
      <w:r w:rsidR="00A714AB">
        <w:rPr>
          <w:rFonts w:ascii="Times New Roman" w:hAnsi="Times New Roman" w:cs="Times New Roman"/>
          <w:b/>
          <w:sz w:val="24"/>
          <w:szCs w:val="24"/>
        </w:rPr>
        <w:t>i</w:t>
      </w:r>
      <w:r w:rsidR="00A714AB" w:rsidRPr="00A714AB">
        <w:rPr>
          <w:rFonts w:ascii="Times New Roman" w:hAnsi="Times New Roman" w:cs="Times New Roman"/>
          <w:b/>
          <w:sz w:val="24"/>
          <w:szCs w:val="24"/>
        </w:rPr>
        <w:t xml:space="preserve"> dr</w:t>
      </w:r>
      <w:r w:rsidR="00A714AB">
        <w:rPr>
          <w:rFonts w:ascii="Times New Roman" w:hAnsi="Times New Roman" w:cs="Times New Roman"/>
          <w:sz w:val="24"/>
          <w:szCs w:val="24"/>
        </w:rPr>
        <w:t xml:space="preserve"> </w:t>
      </w:r>
      <w:r w:rsidR="007F7CF4" w:rsidRPr="007F7CF4">
        <w:rPr>
          <w:rFonts w:ascii="Times New Roman" w:hAnsi="Times New Roman" w:cs="Times New Roman"/>
          <w:b/>
          <w:sz w:val="24"/>
          <w:szCs w:val="24"/>
        </w:rPr>
        <w:t>Grażyna Wójcik</w:t>
      </w:r>
      <w:r w:rsidR="00A714AB">
        <w:rPr>
          <w:rFonts w:ascii="Times New Roman" w:hAnsi="Times New Roman" w:cs="Times New Roman"/>
          <w:b/>
          <w:sz w:val="24"/>
          <w:szCs w:val="24"/>
        </w:rPr>
        <w:t>.</w:t>
      </w:r>
    </w:p>
    <w:p w:rsidR="002B5B33" w:rsidRPr="00E73C48" w:rsidRDefault="002B5B33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6BD" w:rsidRPr="00E73C48">
        <w:rPr>
          <w:rFonts w:ascii="Times New Roman" w:hAnsi="Times New Roman" w:cs="Times New Roman"/>
          <w:sz w:val="24"/>
          <w:szCs w:val="24"/>
        </w:rPr>
        <w:t xml:space="preserve">Laureatkom  I i III miejsca Konkursu Pielęgniarka Roku 2016 towarzyszył  Dyrektor Wojewódzkiego Szpitala Specjalistycznego we Wrocławiu </w:t>
      </w:r>
      <w:r w:rsidR="00085698" w:rsidRPr="00085698">
        <w:rPr>
          <w:rFonts w:ascii="Times New Roman" w:hAnsi="Times New Roman" w:cs="Times New Roman"/>
          <w:b/>
          <w:sz w:val="24"/>
          <w:szCs w:val="24"/>
        </w:rPr>
        <w:t>Pan Janusz Jerzak</w:t>
      </w:r>
      <w:r w:rsidR="00085698">
        <w:rPr>
          <w:rFonts w:ascii="Times New Roman" w:hAnsi="Times New Roman" w:cs="Times New Roman"/>
          <w:sz w:val="24"/>
          <w:szCs w:val="24"/>
        </w:rPr>
        <w:t xml:space="preserve"> </w:t>
      </w:r>
      <w:r w:rsidR="006E46BD" w:rsidRPr="00E73C48">
        <w:rPr>
          <w:rFonts w:ascii="Times New Roman" w:hAnsi="Times New Roman" w:cs="Times New Roman"/>
          <w:sz w:val="24"/>
          <w:szCs w:val="24"/>
        </w:rPr>
        <w:t>oraz</w:t>
      </w:r>
      <w:r w:rsidR="00085698">
        <w:rPr>
          <w:rFonts w:ascii="Times New Roman" w:hAnsi="Times New Roman" w:cs="Times New Roman"/>
          <w:sz w:val="24"/>
          <w:szCs w:val="24"/>
        </w:rPr>
        <w:t xml:space="preserve"> Oddziałowa Oddziału VI Chorób Wewnętrznych </w:t>
      </w:r>
      <w:r w:rsidR="006E46BD" w:rsidRPr="00E73C48">
        <w:rPr>
          <w:rFonts w:ascii="Times New Roman" w:hAnsi="Times New Roman" w:cs="Times New Roman"/>
          <w:sz w:val="24"/>
          <w:szCs w:val="24"/>
        </w:rPr>
        <w:t xml:space="preserve"> </w:t>
      </w:r>
      <w:r w:rsidR="006E46BD" w:rsidRPr="00085698">
        <w:rPr>
          <w:rFonts w:ascii="Times New Roman" w:hAnsi="Times New Roman" w:cs="Times New Roman"/>
          <w:b/>
          <w:sz w:val="24"/>
          <w:szCs w:val="24"/>
        </w:rPr>
        <w:t xml:space="preserve">Pani </w:t>
      </w:r>
      <w:r w:rsidR="006E46BD" w:rsidRPr="00E73C48">
        <w:rPr>
          <w:rFonts w:ascii="Times New Roman" w:hAnsi="Times New Roman" w:cs="Times New Roman"/>
          <w:b/>
          <w:sz w:val="24"/>
          <w:szCs w:val="24"/>
        </w:rPr>
        <w:t>Katarzyna Jaroszewicz Kubera</w:t>
      </w:r>
      <w:r w:rsidR="006E46BD" w:rsidRPr="00E73C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6BD" w:rsidRPr="00E73C48" w:rsidRDefault="006E46BD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ab/>
        <w:t xml:space="preserve">Laureatkom II i III miejsca towarzyszyły: Dyrektor ds. Pielęgniarstwa Uniwersyteckiego Szpitala Klinicznego we Wrocławiu </w:t>
      </w:r>
      <w:r w:rsidRPr="00E73C48">
        <w:rPr>
          <w:rFonts w:ascii="Times New Roman" w:hAnsi="Times New Roman" w:cs="Times New Roman"/>
          <w:b/>
          <w:sz w:val="24"/>
          <w:szCs w:val="24"/>
        </w:rPr>
        <w:t>Pani Dorota Milecka</w:t>
      </w:r>
      <w:r w:rsidR="00A71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14AB">
        <w:rPr>
          <w:rFonts w:ascii="Times New Roman" w:hAnsi="Times New Roman" w:cs="Times New Roman"/>
          <w:sz w:val="24"/>
          <w:szCs w:val="24"/>
        </w:rPr>
        <w:t>która jest również członkiem Prezydium ZG PTP</w:t>
      </w:r>
      <w:r w:rsidR="00027535" w:rsidRPr="00E73C48">
        <w:rPr>
          <w:rFonts w:ascii="Times New Roman" w:hAnsi="Times New Roman" w:cs="Times New Roman"/>
          <w:sz w:val="24"/>
          <w:szCs w:val="24"/>
        </w:rPr>
        <w:t xml:space="preserve"> oraz Przełożona Pielęgniarek</w:t>
      </w:r>
      <w:r w:rsidR="00BA46C8" w:rsidRPr="00E73C48">
        <w:rPr>
          <w:rFonts w:ascii="Times New Roman" w:hAnsi="Times New Roman" w:cs="Times New Roman"/>
          <w:sz w:val="24"/>
          <w:szCs w:val="24"/>
        </w:rPr>
        <w:t xml:space="preserve"> zarazem</w:t>
      </w:r>
      <w:r w:rsidR="00027535" w:rsidRPr="00E73C48">
        <w:rPr>
          <w:rFonts w:ascii="Times New Roman" w:hAnsi="Times New Roman" w:cs="Times New Roman"/>
          <w:sz w:val="24"/>
          <w:szCs w:val="24"/>
        </w:rPr>
        <w:t xml:space="preserve">  Przewodnicząca  Polskiego Towarzystwa Położnych we Wrocławiu </w:t>
      </w:r>
      <w:r w:rsidR="00027535" w:rsidRPr="00E73C48">
        <w:rPr>
          <w:rFonts w:ascii="Times New Roman" w:hAnsi="Times New Roman" w:cs="Times New Roman"/>
          <w:b/>
          <w:sz w:val="24"/>
          <w:szCs w:val="24"/>
        </w:rPr>
        <w:t>Pani Beata Dąbrowsk</w:t>
      </w:r>
      <w:r w:rsidR="00BA46C8" w:rsidRPr="00E73C48">
        <w:rPr>
          <w:rFonts w:ascii="Times New Roman" w:hAnsi="Times New Roman" w:cs="Times New Roman"/>
          <w:b/>
          <w:sz w:val="24"/>
          <w:szCs w:val="24"/>
        </w:rPr>
        <w:t>a</w:t>
      </w:r>
      <w:r w:rsidR="00BA46C8" w:rsidRPr="00E73C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6C8" w:rsidRPr="00A714AB" w:rsidRDefault="00870217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ab/>
        <w:t xml:space="preserve">Wśród zaproszonych gości </w:t>
      </w:r>
      <w:r w:rsidR="00BA46C8" w:rsidRPr="00E73C48">
        <w:rPr>
          <w:rFonts w:ascii="Times New Roman" w:hAnsi="Times New Roman" w:cs="Times New Roman"/>
          <w:sz w:val="24"/>
          <w:szCs w:val="24"/>
        </w:rPr>
        <w:t>była</w:t>
      </w:r>
      <w:r w:rsidR="00A714AB">
        <w:rPr>
          <w:rFonts w:ascii="Times New Roman" w:hAnsi="Times New Roman" w:cs="Times New Roman"/>
          <w:sz w:val="24"/>
          <w:szCs w:val="24"/>
        </w:rPr>
        <w:t xml:space="preserve"> r</w:t>
      </w:r>
      <w:r w:rsidRPr="00E73C48">
        <w:rPr>
          <w:rFonts w:ascii="Times New Roman" w:hAnsi="Times New Roman" w:cs="Times New Roman"/>
          <w:sz w:val="24"/>
          <w:szCs w:val="24"/>
        </w:rPr>
        <w:t xml:space="preserve">ównież </w:t>
      </w:r>
      <w:r w:rsidR="00BA46C8" w:rsidRPr="00E73C48">
        <w:rPr>
          <w:rFonts w:ascii="Times New Roman" w:hAnsi="Times New Roman" w:cs="Times New Roman"/>
          <w:sz w:val="24"/>
          <w:szCs w:val="24"/>
        </w:rPr>
        <w:t xml:space="preserve"> Kierownik Ośrodka Konsultingowo- Szkoleniowego Kadr Medycznych we Wrocławiu </w:t>
      </w:r>
      <w:r w:rsidR="00BA46C8" w:rsidRPr="00E73C48">
        <w:rPr>
          <w:rFonts w:ascii="Times New Roman" w:hAnsi="Times New Roman" w:cs="Times New Roman"/>
          <w:b/>
          <w:sz w:val="24"/>
          <w:szCs w:val="24"/>
        </w:rPr>
        <w:t>Pani Jolanta Westwalewicz</w:t>
      </w:r>
      <w:r w:rsidR="00A71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4AB">
        <w:rPr>
          <w:rFonts w:ascii="Times New Roman" w:hAnsi="Times New Roman" w:cs="Times New Roman"/>
          <w:sz w:val="24"/>
          <w:szCs w:val="24"/>
        </w:rPr>
        <w:t xml:space="preserve">oraz Kierownik Działu Kształcenia Podyplomowego DOIPiP </w:t>
      </w:r>
      <w:r w:rsidR="00A714AB" w:rsidRPr="00A714AB">
        <w:rPr>
          <w:rFonts w:ascii="Times New Roman" w:hAnsi="Times New Roman" w:cs="Times New Roman"/>
          <w:b/>
          <w:sz w:val="24"/>
          <w:szCs w:val="24"/>
        </w:rPr>
        <w:t>Pani Krystyna Łukowicz-Domagalska</w:t>
      </w:r>
      <w:r w:rsidR="00A714AB">
        <w:rPr>
          <w:rFonts w:ascii="Times New Roman" w:hAnsi="Times New Roman" w:cs="Times New Roman"/>
          <w:sz w:val="24"/>
          <w:szCs w:val="24"/>
        </w:rPr>
        <w:t>.</w:t>
      </w:r>
    </w:p>
    <w:p w:rsidR="003920B1" w:rsidRPr="00E73C48" w:rsidRDefault="00BA46C8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870217" w:rsidRPr="00E73C48">
        <w:rPr>
          <w:rFonts w:ascii="Times New Roman" w:hAnsi="Times New Roman" w:cs="Times New Roman"/>
          <w:sz w:val="24"/>
          <w:szCs w:val="24"/>
        </w:rPr>
        <w:t xml:space="preserve">dalszej części spotkania została przybliżona sylwetka pierwszej Przewodniczącej PTP na Dolnym Śląsku </w:t>
      </w:r>
      <w:r w:rsidR="00870217" w:rsidRPr="00E73C48">
        <w:rPr>
          <w:rFonts w:ascii="Times New Roman" w:hAnsi="Times New Roman" w:cs="Times New Roman"/>
          <w:b/>
          <w:sz w:val="24"/>
          <w:szCs w:val="24"/>
        </w:rPr>
        <w:t>Pani Ireny Świdzińskiej,</w:t>
      </w:r>
      <w:r w:rsidR="00C54AC8">
        <w:rPr>
          <w:rFonts w:ascii="Times New Roman" w:hAnsi="Times New Roman" w:cs="Times New Roman"/>
          <w:sz w:val="24"/>
          <w:szCs w:val="24"/>
        </w:rPr>
        <w:t xml:space="preserve"> z </w:t>
      </w:r>
      <w:r w:rsidR="0010281D">
        <w:rPr>
          <w:rFonts w:ascii="Times New Roman" w:hAnsi="Times New Roman" w:cs="Times New Roman"/>
          <w:sz w:val="24"/>
          <w:szCs w:val="24"/>
        </w:rPr>
        <w:t xml:space="preserve"> działalnością </w:t>
      </w:r>
      <w:r w:rsidR="00C54AC8">
        <w:rPr>
          <w:rFonts w:ascii="Times New Roman" w:hAnsi="Times New Roman" w:cs="Times New Roman"/>
          <w:sz w:val="24"/>
          <w:szCs w:val="24"/>
        </w:rPr>
        <w:t xml:space="preserve"> której możemy się zapoznać </w:t>
      </w:r>
      <w:r w:rsidR="00870217" w:rsidRPr="00E73C48">
        <w:rPr>
          <w:rFonts w:ascii="Times New Roman" w:hAnsi="Times New Roman" w:cs="Times New Roman"/>
          <w:sz w:val="24"/>
          <w:szCs w:val="24"/>
        </w:rPr>
        <w:t xml:space="preserve"> w majowym biuletynie „ W cieniu czepka”. Wspomniano również nazwiska Pań,  które organizowały Polskie Towarzystwo Pielęgniarskie na terenie Dolnego Śląska: </w:t>
      </w:r>
      <w:r w:rsidR="00870217" w:rsidRPr="00E73C48">
        <w:rPr>
          <w:rFonts w:ascii="Times New Roman" w:hAnsi="Times New Roman" w:cs="Times New Roman"/>
          <w:b/>
          <w:sz w:val="24"/>
          <w:szCs w:val="24"/>
        </w:rPr>
        <w:t>Elżbieta Krupa, Irena Trafny, Maria Moszoro-Partyka, Waleria Pęska</w:t>
      </w:r>
      <w:r w:rsidR="005A425B" w:rsidRPr="00E73C48">
        <w:rPr>
          <w:rFonts w:ascii="Times New Roman" w:hAnsi="Times New Roman" w:cs="Times New Roman"/>
          <w:b/>
          <w:sz w:val="24"/>
          <w:szCs w:val="24"/>
        </w:rPr>
        <w:t>, Gizela Mandler, Kazimiera Bromboszcz, Leonia Cząstka, Wilchelmina Szleminger, Maria Szleminger</w:t>
      </w:r>
      <w:r w:rsidR="005A425B" w:rsidRPr="00E73C48">
        <w:rPr>
          <w:rFonts w:ascii="Times New Roman" w:hAnsi="Times New Roman" w:cs="Times New Roman"/>
          <w:sz w:val="24"/>
          <w:szCs w:val="24"/>
        </w:rPr>
        <w:t>( była położną, w tym czasie do PTP</w:t>
      </w:r>
      <w:r w:rsidR="00C54AC8">
        <w:rPr>
          <w:rFonts w:ascii="Times New Roman" w:hAnsi="Times New Roman" w:cs="Times New Roman"/>
          <w:sz w:val="24"/>
          <w:szCs w:val="24"/>
        </w:rPr>
        <w:t>u</w:t>
      </w:r>
      <w:r w:rsidR="005A425B" w:rsidRPr="00E73C48">
        <w:rPr>
          <w:rFonts w:ascii="Times New Roman" w:hAnsi="Times New Roman" w:cs="Times New Roman"/>
          <w:sz w:val="24"/>
          <w:szCs w:val="24"/>
        </w:rPr>
        <w:t xml:space="preserve"> należały też położne)</w:t>
      </w:r>
      <w:r w:rsidR="003920B1" w:rsidRPr="00E73C48">
        <w:rPr>
          <w:rFonts w:ascii="Times New Roman" w:hAnsi="Times New Roman" w:cs="Times New Roman"/>
          <w:sz w:val="24"/>
          <w:szCs w:val="24"/>
        </w:rPr>
        <w:t>.</w:t>
      </w:r>
    </w:p>
    <w:p w:rsidR="00F239A2" w:rsidRPr="00E73C48" w:rsidRDefault="003920B1" w:rsidP="00E73C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 Zaproszenia przyjęły</w:t>
      </w:r>
      <w:r w:rsidR="0010281D">
        <w:rPr>
          <w:rFonts w:ascii="Times New Roman" w:hAnsi="Times New Roman" w:cs="Times New Roman"/>
          <w:sz w:val="24"/>
          <w:szCs w:val="24"/>
        </w:rPr>
        <w:t xml:space="preserve"> i zaszczyciły nas swoją obecnością </w:t>
      </w:r>
      <w:r w:rsidRPr="00E73C48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6272BB" w:rsidRPr="00E73C48">
        <w:rPr>
          <w:rFonts w:ascii="Times New Roman" w:hAnsi="Times New Roman" w:cs="Times New Roman"/>
          <w:sz w:val="24"/>
          <w:szCs w:val="24"/>
        </w:rPr>
        <w:t xml:space="preserve"> zasłużone Panie pielęgniarki</w:t>
      </w:r>
      <w:r w:rsidR="005A3723" w:rsidRPr="00E73C48">
        <w:rPr>
          <w:rFonts w:ascii="Times New Roman" w:hAnsi="Times New Roman" w:cs="Times New Roman"/>
          <w:sz w:val="24"/>
          <w:szCs w:val="24"/>
        </w:rPr>
        <w:t>,</w:t>
      </w:r>
      <w:r w:rsidRPr="00E73C48">
        <w:rPr>
          <w:rFonts w:ascii="Times New Roman" w:hAnsi="Times New Roman" w:cs="Times New Roman"/>
          <w:sz w:val="24"/>
          <w:szCs w:val="24"/>
        </w:rPr>
        <w:t xml:space="preserve"> </w:t>
      </w:r>
      <w:r w:rsidR="0010281D">
        <w:rPr>
          <w:rFonts w:ascii="Times New Roman" w:hAnsi="Times New Roman" w:cs="Times New Roman"/>
          <w:sz w:val="24"/>
          <w:szCs w:val="24"/>
        </w:rPr>
        <w:t>które kontynuowały dzieło tych pierwszych, któr</w:t>
      </w:r>
      <w:r w:rsidR="0021756F">
        <w:rPr>
          <w:rFonts w:ascii="Times New Roman" w:hAnsi="Times New Roman" w:cs="Times New Roman"/>
          <w:sz w:val="24"/>
          <w:szCs w:val="24"/>
        </w:rPr>
        <w:t>e organizowały PTP na Dolnym Ślą</w:t>
      </w:r>
      <w:r w:rsidR="0010281D">
        <w:rPr>
          <w:rFonts w:ascii="Times New Roman" w:hAnsi="Times New Roman" w:cs="Times New Roman"/>
          <w:sz w:val="24"/>
          <w:szCs w:val="24"/>
        </w:rPr>
        <w:t xml:space="preserve">sku. </w:t>
      </w:r>
      <w:r w:rsidRPr="00E73C48">
        <w:rPr>
          <w:rFonts w:ascii="Times New Roman" w:hAnsi="Times New Roman" w:cs="Times New Roman"/>
          <w:sz w:val="24"/>
          <w:szCs w:val="24"/>
        </w:rPr>
        <w:t xml:space="preserve"> Pani </w:t>
      </w:r>
      <w:r w:rsidR="005A3723" w:rsidRPr="00E73C48">
        <w:rPr>
          <w:rFonts w:ascii="Times New Roman" w:hAnsi="Times New Roman" w:cs="Times New Roman"/>
          <w:sz w:val="24"/>
          <w:szCs w:val="24"/>
        </w:rPr>
        <w:t xml:space="preserve"> </w:t>
      </w:r>
      <w:r w:rsidR="006272BB" w:rsidRPr="00E73C48">
        <w:rPr>
          <w:rFonts w:ascii="Times New Roman" w:hAnsi="Times New Roman" w:cs="Times New Roman"/>
          <w:b/>
          <w:sz w:val="24"/>
          <w:szCs w:val="24"/>
        </w:rPr>
        <w:t>Jadwiga Omyłło</w:t>
      </w:r>
      <w:r w:rsidR="006272BB" w:rsidRPr="00E73C48">
        <w:rPr>
          <w:rFonts w:ascii="Times New Roman" w:hAnsi="Times New Roman" w:cs="Times New Roman"/>
          <w:sz w:val="24"/>
          <w:szCs w:val="24"/>
        </w:rPr>
        <w:t xml:space="preserve"> </w:t>
      </w:r>
      <w:r w:rsidR="005A3723" w:rsidRPr="00E73C48">
        <w:rPr>
          <w:rFonts w:ascii="Times New Roman" w:hAnsi="Times New Roman" w:cs="Times New Roman"/>
          <w:sz w:val="24"/>
          <w:szCs w:val="24"/>
        </w:rPr>
        <w:t>k</w:t>
      </w:r>
      <w:r w:rsidR="005A3723" w:rsidRPr="00E73C48">
        <w:rPr>
          <w:rFonts w:ascii="Times New Roman" w:hAnsi="Times New Roman" w:cs="Times New Roman"/>
          <w:color w:val="252525"/>
          <w:sz w:val="24"/>
          <w:szCs w:val="24"/>
          <w:shd w:val="clear" w:color="auto" w:fill="EBEBEB"/>
        </w:rPr>
        <w:t>tóra w 1989r. została uhonorowana przez Międzynarodowy Komitet Czerwonego Krzyża w Genewie Medalem Florence Nightingale oraz</w:t>
      </w:r>
      <w:r w:rsidRPr="00E73C48">
        <w:rPr>
          <w:rFonts w:ascii="Times New Roman" w:hAnsi="Times New Roman" w:cs="Times New Roman"/>
          <w:color w:val="252525"/>
          <w:sz w:val="24"/>
          <w:szCs w:val="24"/>
          <w:shd w:val="clear" w:color="auto" w:fill="EBEBEB"/>
        </w:rPr>
        <w:t xml:space="preserve">  </w:t>
      </w:r>
      <w:r w:rsidRPr="00E73C48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EBEBEB"/>
        </w:rPr>
        <w:t>Pani Barbara Radek</w:t>
      </w:r>
      <w:r w:rsidRPr="00E73C48">
        <w:rPr>
          <w:rFonts w:ascii="Times New Roman" w:hAnsi="Times New Roman" w:cs="Times New Roman"/>
          <w:sz w:val="24"/>
          <w:szCs w:val="24"/>
        </w:rPr>
        <w:t xml:space="preserve">, </w:t>
      </w:r>
      <w:r w:rsidRPr="00E73C48">
        <w:rPr>
          <w:rFonts w:ascii="Times New Roman" w:hAnsi="Times New Roman" w:cs="Times New Roman"/>
          <w:b/>
          <w:sz w:val="24"/>
          <w:szCs w:val="24"/>
        </w:rPr>
        <w:t xml:space="preserve">Jadwiga Topp, Irena Krawiec, Maria Pacula, Teodozja Gierada, Krystyna Świątek, Iwona Skrybuś i Pani Ilona Jabłońska. </w:t>
      </w:r>
    </w:p>
    <w:p w:rsidR="00E66854" w:rsidRPr="00E73C48" w:rsidRDefault="003920B1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ab/>
        <w:t xml:space="preserve">W tym roku odbyła się </w:t>
      </w:r>
      <w:r w:rsidR="00C5021B" w:rsidRPr="00E73C48">
        <w:rPr>
          <w:rFonts w:ascii="Times New Roman" w:hAnsi="Times New Roman" w:cs="Times New Roman"/>
          <w:sz w:val="24"/>
          <w:szCs w:val="24"/>
        </w:rPr>
        <w:t>XII edycja Konkursu Pielęgniarka Roku, organizowany przez Koło Liderów przy ZG PTP. II etap Konkursu odbywał się pod patronatem Marszałka Województwa</w:t>
      </w:r>
      <w:r w:rsidR="004A4AEC">
        <w:rPr>
          <w:rFonts w:ascii="Times New Roman" w:hAnsi="Times New Roman" w:cs="Times New Roman"/>
          <w:sz w:val="24"/>
          <w:szCs w:val="24"/>
        </w:rPr>
        <w:t xml:space="preserve"> Dolnośląskiego</w:t>
      </w:r>
      <w:r w:rsidR="00C5021B" w:rsidRPr="00E73C48">
        <w:rPr>
          <w:rFonts w:ascii="Times New Roman" w:hAnsi="Times New Roman" w:cs="Times New Roman"/>
          <w:sz w:val="24"/>
          <w:szCs w:val="24"/>
        </w:rPr>
        <w:t xml:space="preserve"> i Przewodniczącej Dolnośląskiej</w:t>
      </w:r>
      <w:r w:rsidR="00C54AC8">
        <w:rPr>
          <w:rFonts w:ascii="Times New Roman" w:hAnsi="Times New Roman" w:cs="Times New Roman"/>
          <w:sz w:val="24"/>
          <w:szCs w:val="24"/>
        </w:rPr>
        <w:t xml:space="preserve"> Okręgowej </w:t>
      </w:r>
      <w:r w:rsidR="00C5021B" w:rsidRPr="00E73C48">
        <w:rPr>
          <w:rFonts w:ascii="Times New Roman" w:hAnsi="Times New Roman" w:cs="Times New Roman"/>
          <w:sz w:val="24"/>
          <w:szCs w:val="24"/>
        </w:rPr>
        <w:t xml:space="preserve">Izby Pielęgniarek i Położnych. </w:t>
      </w:r>
    </w:p>
    <w:p w:rsidR="00E66854" w:rsidRPr="00E73C48" w:rsidRDefault="009A0B30" w:rsidP="00E73C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b/>
          <w:sz w:val="24"/>
          <w:szCs w:val="24"/>
        </w:rPr>
        <w:t>Laureatki</w:t>
      </w:r>
      <w:r w:rsidR="00325A85" w:rsidRPr="00E73C48">
        <w:rPr>
          <w:rFonts w:ascii="Times New Roman" w:hAnsi="Times New Roman" w:cs="Times New Roman"/>
          <w:b/>
          <w:sz w:val="24"/>
          <w:szCs w:val="24"/>
        </w:rPr>
        <w:t xml:space="preserve"> II etapu </w:t>
      </w:r>
      <w:r w:rsidRPr="00E73C48">
        <w:rPr>
          <w:rFonts w:ascii="Times New Roman" w:hAnsi="Times New Roman" w:cs="Times New Roman"/>
          <w:b/>
          <w:sz w:val="24"/>
          <w:szCs w:val="24"/>
        </w:rPr>
        <w:t>XII Ogólnopolskiego Konkursu Pielęgniarka Roku 2016</w:t>
      </w:r>
    </w:p>
    <w:p w:rsidR="009A0B30" w:rsidRPr="00E73C48" w:rsidRDefault="00B9348A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854" w:rsidRPr="00E73C48">
        <w:rPr>
          <w:rFonts w:ascii="Times New Roman" w:hAnsi="Times New Roman" w:cs="Times New Roman"/>
          <w:b/>
          <w:sz w:val="24"/>
          <w:szCs w:val="24"/>
        </w:rPr>
        <w:t>I miejsce</w:t>
      </w:r>
      <w:r w:rsidR="00E66854" w:rsidRPr="00E73C48">
        <w:rPr>
          <w:rFonts w:ascii="Times New Roman" w:hAnsi="Times New Roman" w:cs="Times New Roman"/>
          <w:sz w:val="24"/>
          <w:szCs w:val="24"/>
        </w:rPr>
        <w:t xml:space="preserve"> BARBARA GUŹDZIOŁ – WSS im. J. Gromkowskiego ul. Koszarowa 5 </w:t>
      </w:r>
    </w:p>
    <w:p w:rsidR="009A0B30" w:rsidRPr="00E73C48" w:rsidRDefault="00E66854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b/>
          <w:sz w:val="24"/>
          <w:szCs w:val="24"/>
        </w:rPr>
        <w:t>II miejsce</w:t>
      </w:r>
      <w:r w:rsidRPr="00E73C48">
        <w:rPr>
          <w:rFonts w:ascii="Times New Roman" w:hAnsi="Times New Roman" w:cs="Times New Roman"/>
          <w:sz w:val="24"/>
          <w:szCs w:val="24"/>
        </w:rPr>
        <w:t xml:space="preserve"> JUSKOWIAK ANNA – Uniwersytecki Szpital Kliniczny ul. Borowska 213</w:t>
      </w:r>
    </w:p>
    <w:p w:rsidR="009A0B30" w:rsidRPr="00E73C48" w:rsidRDefault="00E66854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 xml:space="preserve"> NIZIOŁ MAGDALENA – Uniwersytecki Szpital Kliniczny ul. Borowska 213 </w:t>
      </w:r>
    </w:p>
    <w:p w:rsidR="009A0B30" w:rsidRPr="00E73C48" w:rsidRDefault="00E66854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b/>
          <w:sz w:val="24"/>
          <w:szCs w:val="24"/>
        </w:rPr>
        <w:lastRenderedPageBreak/>
        <w:t>III miejsce</w:t>
      </w:r>
      <w:r w:rsidRPr="00E73C48">
        <w:rPr>
          <w:rFonts w:ascii="Times New Roman" w:hAnsi="Times New Roman" w:cs="Times New Roman"/>
          <w:sz w:val="24"/>
          <w:szCs w:val="24"/>
        </w:rPr>
        <w:t xml:space="preserve"> JUSTYNA WÓJCIGA – WSS im. J. Gromkowskiego ul. Koszarowa 5 </w:t>
      </w:r>
    </w:p>
    <w:p w:rsidR="00884C3C" w:rsidRPr="00E73C48" w:rsidRDefault="00E66854" w:rsidP="00E73C48">
      <w:pPr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>ZDEB JOLANTA – Uniwersytecki Szpital Kliniczny ul. Borowska 213.</w:t>
      </w:r>
    </w:p>
    <w:p w:rsidR="00EB560D" w:rsidRPr="00E73C48" w:rsidRDefault="004763D1" w:rsidP="00E73C4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C4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ureatkom</w:t>
      </w:r>
      <w:r w:rsidR="00EB560D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021B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560D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grody  wręczyła Pani</w:t>
      </w:r>
      <w:r w:rsidR="00037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na Szafran Przewodnicząca DORPiP </w:t>
      </w:r>
      <w:bookmarkStart w:id="0" w:name="_GoBack"/>
      <w:bookmarkEnd w:id="0"/>
      <w:r w:rsidR="00EB560D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 </w:t>
      </w:r>
      <w:r w:rsidR="00EB560D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ejsce </w:t>
      </w:r>
      <w:r w:rsidR="00EB560D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2000,00zł  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 </w:t>
      </w:r>
      <w:r w:rsidR="00EB560D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ejsce - 1000,00zł, za </w:t>
      </w:r>
      <w:r w:rsidR="00EB560D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II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ejsce </w:t>
      </w:r>
      <w:r w:rsidR="00EB560D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500,00zł].  Nagrody w   imieniu Marszałka Województwa </w:t>
      </w:r>
      <w:r w:rsidR="00743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lnośląskiego </w:t>
      </w:r>
      <w:r w:rsidR="00EB560D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ręczyła Pani 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udmiła Domagała. </w:t>
      </w:r>
      <w:r w:rsidR="00EB560D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wodnicząca Komisji Konkursowej  Jolanta 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walik wręczyła nagrody od Zarządu Oddziału Polskiego Towarzystwa Pielęgniarskiego.</w:t>
      </w:r>
    </w:p>
    <w:p w:rsidR="004763D1" w:rsidRPr="00E73C48" w:rsidRDefault="00EB560D" w:rsidP="00E73C4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okazji 60 lecia  Pani Ludmiła Domagała  wręczyła  listy gratulacyjne  i prezenty od Marszałka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ojewództwa </w:t>
      </w:r>
      <w:r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75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lnośląskiego </w:t>
      </w:r>
      <w:r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i Przewodniczącej Ter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ie</w:t>
      </w:r>
      <w:r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Fichtner- Jeruzel,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z której PTP we Wrocławiu nie mógłby istnieć w tak znakomitej formie jak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ą obecnie prezentuje </w:t>
      </w:r>
      <w:r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z Pani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Irenie Krawiec, </w:t>
      </w:r>
      <w:r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dwidze Topp, Marii Pacule, Pani </w:t>
      </w:r>
      <w:r w:rsidR="00A63909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dwidze Omyłło oraz </w:t>
      </w:r>
      <w:r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rbarz</w:t>
      </w:r>
      <w:r w:rsidR="004763D1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Radek</w:t>
      </w:r>
      <w:r w:rsidR="00C5021B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5021B" w:rsidRDefault="00C5021B" w:rsidP="00E73C4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Pani Jadwiga Omyłło, w krótkim wystąpieniu wsp</w:t>
      </w:r>
      <w:r w:rsidR="00EE4DD1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minała okrutne </w:t>
      </w:r>
      <w:r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zasy wojny podczas których bardzo ciężko pracowała. </w:t>
      </w:r>
      <w:r w:rsidR="00EE4DD1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koniec podzieliła się refleksją że martwi ją brak pokoju  na świecie, </w:t>
      </w:r>
      <w:r w:rsidR="00901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wiedziała…</w:t>
      </w:r>
      <w:r w:rsidR="00EE4DD1" w:rsidRPr="00E7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 wojna to straszny czas…”</w:t>
      </w:r>
    </w:p>
    <w:p w:rsidR="00E73C48" w:rsidRDefault="00E73C48" w:rsidP="00E73C4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Pani Krystyna Wolska- Lipiec w bardzo interesującym wystąpieniu przypomniała historię powstania Polskiego Towarzystwa Pielęgniarskiego.</w:t>
      </w:r>
    </w:p>
    <w:p w:rsidR="007F7B03" w:rsidRPr="00E73C48" w:rsidRDefault="007F7B03" w:rsidP="00E73C4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Podczas Konferencji</w:t>
      </w:r>
      <w:r w:rsidR="0056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46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zentowano wystawę </w:t>
      </w:r>
      <w:r w:rsidR="00D84603" w:rsidRPr="00D846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ronik</w:t>
      </w:r>
      <w:r w:rsidR="00D846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D84603" w:rsidRPr="00D846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ół PTP</w:t>
      </w:r>
      <w:r w:rsidR="00D846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ziałających na terenie  Wrocławia</w:t>
      </w:r>
    </w:p>
    <w:p w:rsidR="00A030C0" w:rsidRPr="00E73C48" w:rsidRDefault="00A030C0" w:rsidP="00E73C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b/>
          <w:sz w:val="24"/>
          <w:szCs w:val="24"/>
        </w:rPr>
        <w:t>Dolnośląski Szpital Specjalistyczny im. T. Marciniaka we Wrocławiu dawniej i dziś..</w:t>
      </w:r>
    </w:p>
    <w:p w:rsidR="00EB560D" w:rsidRPr="00E73C48" w:rsidRDefault="002A4E15" w:rsidP="00E73C4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W dalszej części spotkania </w:t>
      </w:r>
      <w:r w:rsidR="00B23D00"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ni Dr </w:t>
      </w:r>
      <w:r w:rsidRPr="00E73C48">
        <w:rPr>
          <w:rFonts w:ascii="Times New Roman" w:hAnsi="Times New Roman" w:cs="Times New Roman"/>
          <w:b/>
          <w:color w:val="000000"/>
          <w:sz w:val="24"/>
          <w:szCs w:val="24"/>
        </w:rPr>
        <w:t>Mariola Marynicz-Hyla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przedstawiła historię dawnego</w:t>
      </w:r>
      <w:r w:rsidR="00EE4DD1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D1" w:rsidRPr="00E73C48">
        <w:rPr>
          <w:rFonts w:ascii="Times New Roman" w:hAnsi="Times New Roman" w:cs="Times New Roman"/>
          <w:b/>
          <w:color w:val="000000"/>
          <w:sz w:val="24"/>
          <w:szCs w:val="24"/>
        </w:rPr>
        <w:t>Okręgowego Szpitala Kolejowego</w:t>
      </w:r>
      <w:r w:rsidR="00EE4DD1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, który w 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2010 r</w:t>
      </w:r>
      <w:r w:rsidR="00697DF5" w:rsidRPr="00E73C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obc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hodził swoje 40 lecie istnienia.  Choć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początki szpitala jako takiego datowane są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na rok 1897 w którym Gmina Ż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ydowska,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podjęła decyz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obudowie nowoczesnego szpitala wyznaniowego. Na początku lat 30-tych był on w pełni rozkwitu, dys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ponował 400 łóżkami,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lec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z piętno wojny było nieubłagalne,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zniszczony doszczętnie legł w ruinach do 1970r.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>tym  roku otworzono nowoczesny S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zpital Kolejowy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Pierwszym dyrektorem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został dr A. Ochlewski a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Pielęgniark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ą Naczelną mgr Teresa Fichtner.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Szpital ten należał do najnowocześniejszych szpitali w Polsce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nim po raz pierwszy na Dolnym Ś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ląsku wykonano cholecy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tektomię</w:t>
      </w:r>
      <w:r w:rsidR="00697DF5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laparoskopową,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wprowadzono diagnostykę i leczenie artroskopowe,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Szpital był pionierem na terenie mias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ta  w badaniach gastroskopowych i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ultrason</w:t>
      </w:r>
      <w:r w:rsidR="00B23D00" w:rsidRPr="00E73C48">
        <w:rPr>
          <w:rFonts w:ascii="Times New Roman" w:hAnsi="Times New Roman" w:cs="Times New Roman"/>
          <w:color w:val="000000"/>
          <w:sz w:val="24"/>
          <w:szCs w:val="24"/>
        </w:rPr>
        <w:t>ograficznych. Niestety narastające zmiany  przekształ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cenia służby zdrowia nie dały szans przetrwania tak dobrze prosperującej jednostce i doprowadziły w efekcie do połączenie się ze szpitalem im. T. Marciniaka.</w:t>
      </w:r>
      <w:r w:rsidR="00E9519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Jednak </w:t>
      </w:r>
      <w:r w:rsidR="00E9519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color w:val="000000"/>
          <w:sz w:val="24"/>
          <w:szCs w:val="24"/>
        </w:rPr>
        <w:t>zawsz</w:t>
      </w:r>
      <w:r w:rsidR="00E95190" w:rsidRPr="00E73C48">
        <w:rPr>
          <w:rFonts w:ascii="Times New Roman" w:hAnsi="Times New Roman" w:cs="Times New Roman"/>
          <w:color w:val="000000"/>
          <w:sz w:val="24"/>
          <w:szCs w:val="24"/>
        </w:rPr>
        <w:t xml:space="preserve">e będzie aktualna dla pracowników  szpitala maksyma: </w:t>
      </w:r>
      <w:r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”Czas może </w:t>
      </w:r>
      <w:r w:rsidR="00E95190"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ynieść jeszcze wiele </w:t>
      </w:r>
      <w:r w:rsidR="00E95190" w:rsidRPr="00E73C4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omysłów </w:t>
      </w:r>
      <w:r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tunkowych,</w:t>
      </w:r>
      <w:r w:rsidR="00E95190"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b/>
          <w:color w:val="000000"/>
          <w:sz w:val="24"/>
          <w:szCs w:val="24"/>
        </w:rPr>
        <w:t>może być</w:t>
      </w:r>
      <w:r w:rsidR="00E95190"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b/>
          <w:color w:val="000000"/>
          <w:sz w:val="24"/>
          <w:szCs w:val="24"/>
        </w:rPr>
        <w:t>wiele trudnych momentów, ale nie możemy nie wolno nam</w:t>
      </w:r>
      <w:r w:rsidR="00E95190"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pomnieć</w:t>
      </w:r>
      <w:r w:rsidR="00E95190"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73C48">
        <w:rPr>
          <w:rFonts w:ascii="Times New Roman" w:hAnsi="Times New Roman" w:cs="Times New Roman"/>
          <w:b/>
          <w:color w:val="000000"/>
          <w:sz w:val="24"/>
          <w:szCs w:val="24"/>
        </w:rPr>
        <w:t>że jedyną siłą sprawczą</w:t>
      </w:r>
      <w:r w:rsidR="00E95190"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b/>
          <w:color w:val="000000"/>
          <w:sz w:val="24"/>
          <w:szCs w:val="24"/>
        </w:rPr>
        <w:t>w realizacji zadania pod nazwą” szpital” jest ludzkie serce chęć</w:t>
      </w:r>
      <w:r w:rsidR="00E95190"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b/>
          <w:color w:val="000000"/>
          <w:sz w:val="24"/>
          <w:szCs w:val="24"/>
        </w:rPr>
        <w:t>pomagania innym,</w:t>
      </w:r>
      <w:r w:rsidR="00E95190"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E95190"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73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 w sytuacji w której walczy się o życie. Jeżeli zabraknie serca szpital umrze.” </w:t>
      </w:r>
    </w:p>
    <w:p w:rsidR="00A030C0" w:rsidRPr="00A1542A" w:rsidRDefault="00A030C0" w:rsidP="00E73C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3C48">
        <w:rPr>
          <w:rFonts w:ascii="Times New Roman" w:hAnsi="Times New Roman" w:cs="Times New Roman"/>
          <w:b/>
          <w:sz w:val="24"/>
          <w:szCs w:val="24"/>
        </w:rPr>
        <w:tab/>
      </w:r>
      <w:r w:rsidR="001B51AE" w:rsidRPr="00E73C48">
        <w:rPr>
          <w:rFonts w:ascii="Times New Roman" w:hAnsi="Times New Roman" w:cs="Times New Roman"/>
          <w:b/>
          <w:sz w:val="24"/>
          <w:szCs w:val="24"/>
        </w:rPr>
        <w:t xml:space="preserve">Pani </w:t>
      </w:r>
      <w:r w:rsidR="001B51AE" w:rsidRPr="00E73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B51AE" w:rsidRPr="00E73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na Zadrożna</w:t>
      </w:r>
      <w:r w:rsidR="001B51AE" w:rsidRPr="001B51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-ca Dyrektora ds. Pielęgniarstwa- Pielęgniarka Naczelna</w:t>
      </w:r>
      <w:r w:rsidR="001B51AE" w:rsidRPr="00E73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1AE" w:rsidRPr="001B51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lnośląski</w:t>
      </w:r>
      <w:r w:rsidR="001B51AE" w:rsidRPr="00E73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</w:t>
      </w:r>
      <w:r w:rsidR="001B51AE" w:rsidRPr="001B51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pital</w:t>
      </w:r>
      <w:r w:rsidR="001B51AE" w:rsidRPr="00E73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Specjalistycznego</w:t>
      </w:r>
      <w:r w:rsidR="001B51AE" w:rsidRPr="001B51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m. T. Marciniaka</w:t>
      </w:r>
      <w:r w:rsidR="001B51AE" w:rsidRPr="00E73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="001B51AE" w:rsidRPr="001B51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trum Medycyny Ratunkowej</w:t>
      </w:r>
      <w:r w:rsidR="001B51AE" w:rsidRPr="00E73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</w:t>
      </w:r>
      <w:r w:rsidR="001B51AE" w:rsidRPr="001B51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Gen. A.</w:t>
      </w:r>
      <w:r w:rsidR="00697DF5" w:rsidRPr="00E73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1AE" w:rsidRPr="001B51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.</w:t>
      </w:r>
      <w:r w:rsidR="00697DF5" w:rsidRPr="00E73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02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eldorfa</w:t>
      </w:r>
      <w:r w:rsidR="001B51AE" w:rsidRPr="001B51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1B51AE" w:rsidRPr="00E73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e</w:t>
      </w:r>
      <w:r w:rsidR="001B51AE" w:rsidRPr="001B51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ocław</w:t>
      </w:r>
      <w:r w:rsidR="001B51AE" w:rsidRPr="00E73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u przeds</w:t>
      </w:r>
      <w:r w:rsidR="00697DF5" w:rsidRPr="00E73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iła dalszą część konferencji:</w:t>
      </w:r>
      <w:r w:rsidR="006D1C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73C48">
        <w:rPr>
          <w:rFonts w:ascii="Times New Roman" w:hAnsi="Times New Roman" w:cs="Times New Roman"/>
          <w:sz w:val="24"/>
          <w:szCs w:val="24"/>
        </w:rPr>
        <w:t xml:space="preserve"> </w:t>
      </w:r>
      <w:r w:rsidR="00697DF5" w:rsidRPr="00E73C48">
        <w:rPr>
          <w:rFonts w:ascii="Times New Roman" w:hAnsi="Times New Roman" w:cs="Times New Roman"/>
          <w:sz w:val="24"/>
          <w:szCs w:val="24"/>
        </w:rPr>
        <w:t>„</w:t>
      </w:r>
      <w:r w:rsidRPr="00E73C48">
        <w:rPr>
          <w:rFonts w:ascii="Times New Roman" w:hAnsi="Times New Roman" w:cs="Times New Roman"/>
          <w:sz w:val="24"/>
          <w:szCs w:val="24"/>
        </w:rPr>
        <w:t xml:space="preserve">Historia </w:t>
      </w:r>
      <w:r w:rsidRPr="006D1C80">
        <w:rPr>
          <w:rFonts w:ascii="Times New Roman" w:hAnsi="Times New Roman" w:cs="Times New Roman"/>
          <w:b/>
          <w:sz w:val="24"/>
          <w:szCs w:val="24"/>
        </w:rPr>
        <w:t>Szpitala im T. Marciniaka</w:t>
      </w:r>
      <w:r w:rsidRPr="00E73C48">
        <w:rPr>
          <w:rFonts w:ascii="Times New Roman" w:hAnsi="Times New Roman" w:cs="Times New Roman"/>
          <w:sz w:val="24"/>
          <w:szCs w:val="24"/>
        </w:rPr>
        <w:t xml:space="preserve"> zaczyna się w połowie IXX wieku, kiedy to z inicjatywą budowy szpitala świadczącego bezpłatną opiekę dla chorych różnych wyznań wystąpiły ewangelickie diakonisy. W historię Szpitala wpisana jest nie tylko sama budowa budynków szpitalnych ich odbudowa po zniszczeniach wojennych, przebudowa, modernizacja,  ale również  to kilka pokoleń pracowników i pacjentów. </w:t>
      </w:r>
      <w:r w:rsidRPr="00E73C48">
        <w:rPr>
          <w:rFonts w:ascii="Times New Roman" w:hAnsi="Times New Roman" w:cs="Times New Roman"/>
          <w:color w:val="000000" w:themeColor="text1"/>
          <w:sz w:val="24"/>
          <w:szCs w:val="24"/>
        </w:rPr>
        <w:t>Przez wszystkie lata funkcjonowania w Szpitalu starano się dbać o dobro  pacjentów, stwarzano im jak najlepsze warunki do leczenia, a pracownikom jak najlepsze warunki pracy. Szpital przechodził różne koleje losów: reformy, przekształcenia, powódź, zmiana lokalizacji.</w:t>
      </w:r>
      <w:r w:rsidR="00A15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73C48">
        <w:rPr>
          <w:rFonts w:ascii="Times New Roman" w:hAnsi="Times New Roman" w:cs="Times New Roman"/>
          <w:sz w:val="24"/>
          <w:szCs w:val="24"/>
        </w:rPr>
        <w:t xml:space="preserve"> Decyzją Zarządu Województwa Dolnośląskiego w 2010 r. przystąpiono do realizacji zadania noszącego nazwę budowa Nowego Szpitala Wojewódzkiego. Nowy Szpital został wybudowany w zachodniej części Wrocławia przy ul. Kosmonautów oraz północnej części Alei Stabłowickiej . W dniu 31 sierpnia 2015 r. do nowo wybudowanego czterokondygnacyjnego budynku został przeniesiony przekształcony Dolnośląski Szpital Specjalistyczny im. T. Marciniaka Centrum Medycyny Ratunkowej przy ul. Traugutta 116 oraz ul. Al.Wiśniowej 36. </w:t>
      </w:r>
      <w:r w:rsidR="00A15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73C48">
        <w:rPr>
          <w:rFonts w:ascii="Times New Roman" w:hAnsi="Times New Roman" w:cs="Times New Roman"/>
          <w:sz w:val="24"/>
          <w:szCs w:val="24"/>
        </w:rPr>
        <w:t>Obecnie w strukturze Szpitala funkcjonuje: 15 oddziałów, Szpitalny Oddział Ratunkowy, Blok Operacyjny z 10 salami, Specjalistyczna Przychodnia Przyszpitalna z 16 poradniami, Dział Endoskopii, Zakład Medycyny Nuklearnej, Dział Radiologii, Dział Elektrodiagnostyki oraz nowoczesny Dział Sterylizacji</w:t>
      </w:r>
      <w:r w:rsidRPr="00E73C48">
        <w:rPr>
          <w:rFonts w:ascii="Times New Roman" w:hAnsi="Times New Roman" w:cs="Times New Roman"/>
          <w:color w:val="000000" w:themeColor="text1"/>
          <w:sz w:val="24"/>
          <w:szCs w:val="24"/>
        </w:rPr>
        <w:t>. W sumie Szpital posiada zabezpieczenie w 574 łóżka.    Dolnośląski Szpital Specjalistyczny im. T. Marciniaka Centrum Medycyny Ratunkowej we Wrocławiu przy ul. Gen.A.E. Fieldorfa 2 jest jedną z najnowocześniejszych placówek medycznych w kraju. Stanowi doskonałe zabezpieczenie w najnowocześniejszą aparaturę medyczną oraz specjalistyczną z wysoko wykwalifikowaną kadrą medyczną, ponadto posiada bardzo dobre warunki lokalowe i techniczne. Szpital mając na względzie dobro i potrzeby pacjentów cały czas dąży do poprawy jakości świadczonych usług</w:t>
      </w:r>
      <w:r w:rsidR="00697DF5" w:rsidRPr="00E73C48">
        <w:rPr>
          <w:rFonts w:ascii="Times New Roman" w:hAnsi="Times New Roman" w:cs="Times New Roman"/>
          <w:color w:val="000000" w:themeColor="text1"/>
          <w:sz w:val="24"/>
          <w:szCs w:val="24"/>
        </w:rPr>
        <w:t>” .</w:t>
      </w:r>
      <w:r w:rsidRPr="00E73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6576" w:rsidRPr="00E73C48" w:rsidRDefault="00697DF5" w:rsidP="00E73C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>Partnerami tegorocznej konferencji byli</w:t>
      </w:r>
      <w:r w:rsidR="00616576" w:rsidRPr="00E73C48">
        <w:rPr>
          <w:rFonts w:ascii="Times New Roman" w:hAnsi="Times New Roman" w:cs="Times New Roman"/>
          <w:sz w:val="24"/>
          <w:szCs w:val="24"/>
        </w:rPr>
        <w:t>:, firma „Ronmed” reprezentowana przez Pana Mariusza Romiana i firma ”Solfarm” reprezentowana przez Pana Piotra Deszcza</w:t>
      </w:r>
      <w:r w:rsidRPr="00E73C48">
        <w:rPr>
          <w:rFonts w:ascii="Times New Roman" w:hAnsi="Times New Roman" w:cs="Times New Roman"/>
          <w:sz w:val="24"/>
          <w:szCs w:val="24"/>
        </w:rPr>
        <w:t xml:space="preserve">  oraz  firma” Genexo” reprezentowana przez Panią Katarzynę Błażejczak</w:t>
      </w:r>
      <w:r w:rsidR="00616576" w:rsidRPr="00E73C48">
        <w:rPr>
          <w:rFonts w:ascii="Times New Roman" w:hAnsi="Times New Roman" w:cs="Times New Roman"/>
          <w:sz w:val="24"/>
          <w:szCs w:val="24"/>
        </w:rPr>
        <w:t xml:space="preserve"> oraz Europejskie Centrum Kształcenia Podyplomowego reprezentowane przez Pana dr Bartosza Uchmanowicza.</w:t>
      </w:r>
    </w:p>
    <w:p w:rsidR="00697DF5" w:rsidRPr="00E73C48" w:rsidRDefault="00697DF5" w:rsidP="00E73C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t>Po części oficjalnej w godzinach wieczornych przy muzyce i gril</w:t>
      </w:r>
      <w:r w:rsidR="007002C0" w:rsidRPr="00E73C48">
        <w:rPr>
          <w:rFonts w:ascii="Times New Roman" w:hAnsi="Times New Roman" w:cs="Times New Roman"/>
          <w:sz w:val="24"/>
          <w:szCs w:val="24"/>
        </w:rPr>
        <w:t>l</w:t>
      </w:r>
      <w:r w:rsidRPr="00E73C48">
        <w:rPr>
          <w:rFonts w:ascii="Times New Roman" w:hAnsi="Times New Roman" w:cs="Times New Roman"/>
          <w:sz w:val="24"/>
          <w:szCs w:val="24"/>
        </w:rPr>
        <w:t>u</w:t>
      </w:r>
      <w:r w:rsidR="007002C0" w:rsidRPr="00E73C48">
        <w:rPr>
          <w:rFonts w:ascii="Times New Roman" w:hAnsi="Times New Roman" w:cs="Times New Roman"/>
          <w:sz w:val="24"/>
          <w:szCs w:val="24"/>
        </w:rPr>
        <w:t xml:space="preserve"> odbyło się spotkanie towarzyskie</w:t>
      </w:r>
      <w:r w:rsidRPr="00E73C48">
        <w:rPr>
          <w:rFonts w:ascii="Times New Roman" w:hAnsi="Times New Roman" w:cs="Times New Roman"/>
          <w:sz w:val="24"/>
          <w:szCs w:val="24"/>
        </w:rPr>
        <w:t xml:space="preserve">. Pogoda podobnie jak duch osób bawiących się była wspaniała. Kultowym występem bawiła nas </w:t>
      </w:r>
      <w:r w:rsidRPr="00E73C48">
        <w:rPr>
          <w:rFonts w:ascii="Times New Roman" w:hAnsi="Times New Roman" w:cs="Times New Roman"/>
          <w:b/>
          <w:sz w:val="24"/>
          <w:szCs w:val="24"/>
        </w:rPr>
        <w:t>„Walerka”</w:t>
      </w:r>
      <w:r w:rsidR="007002C0" w:rsidRPr="00E73C48">
        <w:rPr>
          <w:rFonts w:ascii="Times New Roman" w:hAnsi="Times New Roman" w:cs="Times New Roman"/>
          <w:sz w:val="24"/>
          <w:szCs w:val="24"/>
        </w:rPr>
        <w:t xml:space="preserve"> , towarzyszył jej nowo</w:t>
      </w:r>
      <w:r w:rsidR="00566E19">
        <w:rPr>
          <w:rFonts w:ascii="Times New Roman" w:hAnsi="Times New Roman" w:cs="Times New Roman"/>
          <w:sz w:val="24"/>
          <w:szCs w:val="24"/>
        </w:rPr>
        <w:t xml:space="preserve"> </w:t>
      </w:r>
      <w:r w:rsidR="007002C0" w:rsidRPr="00E73C48">
        <w:rPr>
          <w:rFonts w:ascii="Times New Roman" w:hAnsi="Times New Roman" w:cs="Times New Roman"/>
          <w:sz w:val="24"/>
          <w:szCs w:val="24"/>
        </w:rPr>
        <w:t>utworzony</w:t>
      </w:r>
      <w:r w:rsidRPr="00E73C48">
        <w:rPr>
          <w:rFonts w:ascii="Times New Roman" w:hAnsi="Times New Roman" w:cs="Times New Roman"/>
          <w:sz w:val="24"/>
          <w:szCs w:val="24"/>
        </w:rPr>
        <w:t xml:space="preserve">  </w:t>
      </w:r>
      <w:r w:rsidRPr="00E73C48">
        <w:rPr>
          <w:rFonts w:ascii="Times New Roman" w:hAnsi="Times New Roman" w:cs="Times New Roman"/>
          <w:b/>
          <w:sz w:val="24"/>
          <w:szCs w:val="24"/>
        </w:rPr>
        <w:t>Chó</w:t>
      </w:r>
      <w:r w:rsidR="007002C0" w:rsidRPr="00E73C48">
        <w:rPr>
          <w:rFonts w:ascii="Times New Roman" w:hAnsi="Times New Roman" w:cs="Times New Roman"/>
          <w:b/>
          <w:sz w:val="24"/>
          <w:szCs w:val="24"/>
        </w:rPr>
        <w:t xml:space="preserve">rek </w:t>
      </w:r>
      <w:r w:rsidRPr="00E73C48">
        <w:rPr>
          <w:rFonts w:ascii="Times New Roman" w:hAnsi="Times New Roman" w:cs="Times New Roman"/>
          <w:b/>
          <w:sz w:val="24"/>
          <w:szCs w:val="24"/>
        </w:rPr>
        <w:t xml:space="preserve"> Baleto</w:t>
      </w:r>
      <w:r w:rsidR="007002C0" w:rsidRPr="00E73C48">
        <w:rPr>
          <w:rFonts w:ascii="Times New Roman" w:hAnsi="Times New Roman" w:cs="Times New Roman"/>
          <w:b/>
          <w:sz w:val="24"/>
          <w:szCs w:val="24"/>
        </w:rPr>
        <w:t>wy</w:t>
      </w:r>
      <w:r w:rsidRPr="00E73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2C0" w:rsidRPr="00E73C48">
        <w:rPr>
          <w:rFonts w:ascii="Times New Roman" w:hAnsi="Times New Roman" w:cs="Times New Roman"/>
          <w:b/>
          <w:sz w:val="24"/>
          <w:szCs w:val="24"/>
        </w:rPr>
        <w:t>De Pampers.</w:t>
      </w:r>
      <w:r w:rsidR="007002C0" w:rsidRPr="00E73C48">
        <w:rPr>
          <w:rFonts w:ascii="Times New Roman" w:hAnsi="Times New Roman" w:cs="Times New Roman"/>
          <w:sz w:val="24"/>
          <w:szCs w:val="24"/>
        </w:rPr>
        <w:t xml:space="preserve"> Ich program artystyczno-kabaretowy był bogaty w stroje, tańce, piosenki, których treści stały się przebojem tegorocznej konferencji. </w:t>
      </w:r>
    </w:p>
    <w:p w:rsidR="007002C0" w:rsidRDefault="003664A6" w:rsidP="00E73C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C48">
        <w:rPr>
          <w:rFonts w:ascii="Times New Roman" w:hAnsi="Times New Roman" w:cs="Times New Roman"/>
          <w:sz w:val="24"/>
          <w:szCs w:val="24"/>
        </w:rPr>
        <w:lastRenderedPageBreak/>
        <w:t>W drugi dzień konferencji po śniadaniu odjechaliśmy</w:t>
      </w:r>
      <w:r w:rsidR="0072006C">
        <w:rPr>
          <w:rFonts w:ascii="Times New Roman" w:hAnsi="Times New Roman" w:cs="Times New Roman"/>
          <w:sz w:val="24"/>
          <w:szCs w:val="24"/>
        </w:rPr>
        <w:t xml:space="preserve"> nieco zmęczeni ale </w:t>
      </w:r>
      <w:r w:rsidRPr="00E73C48">
        <w:rPr>
          <w:rFonts w:ascii="Times New Roman" w:hAnsi="Times New Roman" w:cs="Times New Roman"/>
          <w:sz w:val="24"/>
          <w:szCs w:val="24"/>
        </w:rPr>
        <w:t xml:space="preserve"> </w:t>
      </w:r>
      <w:r w:rsidR="00D84603">
        <w:rPr>
          <w:rFonts w:ascii="Times New Roman" w:hAnsi="Times New Roman" w:cs="Times New Roman"/>
          <w:sz w:val="24"/>
          <w:szCs w:val="24"/>
        </w:rPr>
        <w:t>spełnieni z obietnicą spotkania</w:t>
      </w:r>
      <w:r w:rsidR="00E73C48" w:rsidRPr="00E73C48">
        <w:rPr>
          <w:rFonts w:ascii="Times New Roman" w:hAnsi="Times New Roman" w:cs="Times New Roman"/>
          <w:sz w:val="24"/>
          <w:szCs w:val="24"/>
        </w:rPr>
        <w:t xml:space="preserve"> się za rok.</w:t>
      </w:r>
    </w:p>
    <w:p w:rsidR="00DF00A3" w:rsidRDefault="00DF00A3" w:rsidP="00E73C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0A3" w:rsidRDefault="00DF00A3" w:rsidP="00E73C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Skałubińska </w:t>
      </w:r>
    </w:p>
    <w:p w:rsidR="00DF00A3" w:rsidRPr="00E73C48" w:rsidRDefault="00DF00A3" w:rsidP="00E73C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PTP</w:t>
      </w:r>
    </w:p>
    <w:p w:rsidR="007002C0" w:rsidRPr="00E73C48" w:rsidRDefault="007002C0" w:rsidP="00E73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60D" w:rsidRPr="00E73C48" w:rsidRDefault="00EB560D" w:rsidP="00E73C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560D" w:rsidRPr="00E73C48" w:rsidSect="009F38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3E" w:rsidRDefault="007A1D3E" w:rsidP="009F38B5">
      <w:pPr>
        <w:spacing w:after="0" w:line="240" w:lineRule="auto"/>
      </w:pPr>
      <w:r>
        <w:separator/>
      </w:r>
    </w:p>
  </w:endnote>
  <w:endnote w:type="continuationSeparator" w:id="0">
    <w:p w:rsidR="007A1D3E" w:rsidRDefault="007A1D3E" w:rsidP="009F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3E" w:rsidRDefault="007A1D3E" w:rsidP="009F38B5">
      <w:pPr>
        <w:spacing w:after="0" w:line="240" w:lineRule="auto"/>
      </w:pPr>
      <w:r>
        <w:separator/>
      </w:r>
    </w:p>
  </w:footnote>
  <w:footnote w:type="continuationSeparator" w:id="0">
    <w:p w:rsidR="007A1D3E" w:rsidRDefault="007A1D3E" w:rsidP="009F3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365"/>
    <w:rsid w:val="00027535"/>
    <w:rsid w:val="0003789B"/>
    <w:rsid w:val="00085698"/>
    <w:rsid w:val="0010281D"/>
    <w:rsid w:val="001327AC"/>
    <w:rsid w:val="001B51AE"/>
    <w:rsid w:val="0020224C"/>
    <w:rsid w:val="0021756F"/>
    <w:rsid w:val="002616AD"/>
    <w:rsid w:val="002A4E15"/>
    <w:rsid w:val="002B5B33"/>
    <w:rsid w:val="002B5F42"/>
    <w:rsid w:val="002F3B1A"/>
    <w:rsid w:val="00325A85"/>
    <w:rsid w:val="003664A6"/>
    <w:rsid w:val="003920B1"/>
    <w:rsid w:val="00454B94"/>
    <w:rsid w:val="004763D1"/>
    <w:rsid w:val="004A17A3"/>
    <w:rsid w:val="004A4AEC"/>
    <w:rsid w:val="004C4D8A"/>
    <w:rsid w:val="00566E19"/>
    <w:rsid w:val="005A3723"/>
    <w:rsid w:val="005A425B"/>
    <w:rsid w:val="005E2CB1"/>
    <w:rsid w:val="00616576"/>
    <w:rsid w:val="006272BB"/>
    <w:rsid w:val="006431F9"/>
    <w:rsid w:val="00697DF5"/>
    <w:rsid w:val="006D1C80"/>
    <w:rsid w:val="006E46BD"/>
    <w:rsid w:val="007002C0"/>
    <w:rsid w:val="0072006C"/>
    <w:rsid w:val="00743A38"/>
    <w:rsid w:val="007A1D3E"/>
    <w:rsid w:val="007F7B03"/>
    <w:rsid w:val="007F7CF4"/>
    <w:rsid w:val="00870217"/>
    <w:rsid w:val="00884C3C"/>
    <w:rsid w:val="008A2365"/>
    <w:rsid w:val="008B5B81"/>
    <w:rsid w:val="00901C50"/>
    <w:rsid w:val="00954FB8"/>
    <w:rsid w:val="00972F47"/>
    <w:rsid w:val="009A0B30"/>
    <w:rsid w:val="009B213E"/>
    <w:rsid w:val="009F38B5"/>
    <w:rsid w:val="00A030C0"/>
    <w:rsid w:val="00A1542A"/>
    <w:rsid w:val="00A63909"/>
    <w:rsid w:val="00A65EE7"/>
    <w:rsid w:val="00A714AB"/>
    <w:rsid w:val="00A9412A"/>
    <w:rsid w:val="00AB666C"/>
    <w:rsid w:val="00B23D00"/>
    <w:rsid w:val="00B275FD"/>
    <w:rsid w:val="00B34BAB"/>
    <w:rsid w:val="00B44159"/>
    <w:rsid w:val="00B9348A"/>
    <w:rsid w:val="00BA46C8"/>
    <w:rsid w:val="00BC2B9B"/>
    <w:rsid w:val="00C17165"/>
    <w:rsid w:val="00C5021B"/>
    <w:rsid w:val="00C54AC8"/>
    <w:rsid w:val="00C61F45"/>
    <w:rsid w:val="00CC7421"/>
    <w:rsid w:val="00D84603"/>
    <w:rsid w:val="00D94D64"/>
    <w:rsid w:val="00DF00A3"/>
    <w:rsid w:val="00E21A35"/>
    <w:rsid w:val="00E66854"/>
    <w:rsid w:val="00E73C48"/>
    <w:rsid w:val="00E95190"/>
    <w:rsid w:val="00EB560D"/>
    <w:rsid w:val="00EE4DD1"/>
    <w:rsid w:val="00F239A2"/>
    <w:rsid w:val="00F9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64EAE-9429-477F-9F57-DA11AEDB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B56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A41B-3BEF-4C08-9902-ADFF26D8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ałubińska</dc:creator>
  <cp:lastModifiedBy>Ula</cp:lastModifiedBy>
  <cp:revision>49</cp:revision>
  <dcterms:created xsi:type="dcterms:W3CDTF">2017-05-16T19:08:00Z</dcterms:created>
  <dcterms:modified xsi:type="dcterms:W3CDTF">2017-05-29T08:46:00Z</dcterms:modified>
</cp:coreProperties>
</file>